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1627" w14:textId="551B39EB" w:rsidR="003928D7" w:rsidRDefault="003E4077" w:rsidP="005612FC">
      <w:pPr>
        <w:shd w:val="clear" w:color="auto" w:fill="FFFFFF"/>
        <w:tabs>
          <w:tab w:val="center" w:pos="4534"/>
        </w:tabs>
        <w:rPr>
          <w:b/>
        </w:rPr>
      </w:pPr>
      <w:r>
        <w:rPr>
          <w:b/>
        </w:rPr>
      </w:r>
      <w:r>
        <w:rPr>
          <w:b/>
        </w:rPr>
        <w:pict w14:anchorId="7D7361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6.35pt;height:172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14:paraId="08918D0E" w14:textId="77777777" w:rsidR="00984396" w:rsidRDefault="003E4077" w:rsidP="005612FC">
                  <w:pPr>
                    <w:jc w:val="center"/>
                  </w:pPr>
                  <w:r>
                    <w:rPr>
                      <w:i/>
                      <w:noProof/>
                    </w:rPr>
                    <w:pict w14:anchorId="7C4DCC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i1026" type="#_x0000_t75" alt="logo con scritta" style="width:101pt;height:149pt;visibility:visible">
                        <v:imagedata r:id="rId8" o:title="logo con scritta"/>
                      </v:shape>
                    </w:pict>
                  </w:r>
                </w:p>
                <w:p w14:paraId="52DD0A22" w14:textId="77777777" w:rsidR="00984396" w:rsidRPr="00B335B3" w:rsidRDefault="00984396" w:rsidP="007D347E">
                  <w:pPr>
                    <w:rPr>
                      <w:i/>
                      <w:sz w:val="14"/>
                      <w:szCs w:val="14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 </w:t>
                  </w:r>
                  <w:r w:rsidRPr="00B335B3">
                    <w:rPr>
                      <w:i/>
                      <w:sz w:val="14"/>
                      <w:szCs w:val="14"/>
                    </w:rPr>
                    <w:t xml:space="preserve">D. Min. </w:t>
                  </w:r>
                  <w:proofErr w:type="spellStart"/>
                  <w:r w:rsidRPr="00B335B3">
                    <w:rPr>
                      <w:i/>
                      <w:sz w:val="14"/>
                      <w:szCs w:val="14"/>
                    </w:rPr>
                    <w:t>Amb</w:t>
                  </w:r>
                  <w:proofErr w:type="spellEnd"/>
                  <w:r w:rsidRPr="00B335B3">
                    <w:rPr>
                      <w:i/>
                      <w:sz w:val="14"/>
                      <w:szCs w:val="14"/>
                    </w:rPr>
                    <w:t xml:space="preserve">. 20.01.06  - G.U. 19.04.06 </w:t>
                  </w:r>
                </w:p>
                <w:p w14:paraId="04DA8F19" w14:textId="77777777" w:rsidR="00984396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</w:t>
                  </w: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Protocollo d’Intesa con M.I.U.R.   del  01.06.2007</w:t>
                  </w:r>
                </w:p>
                <w:p w14:paraId="4FB07644" w14:textId="77777777" w:rsidR="00984396" w:rsidRPr="00B335B3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  <w10:anchorlock/>
          </v:shape>
        </w:pict>
      </w:r>
    </w:p>
    <w:p w14:paraId="50EA804B" w14:textId="77777777" w:rsidR="00E943C1" w:rsidRDefault="00E943C1" w:rsidP="005612FC">
      <w:pPr>
        <w:shd w:val="clear" w:color="auto" w:fill="FFFFFF"/>
        <w:tabs>
          <w:tab w:val="center" w:pos="4534"/>
        </w:tabs>
        <w:rPr>
          <w:b/>
        </w:rPr>
      </w:pPr>
    </w:p>
    <w:p w14:paraId="30B06375" w14:textId="77777777" w:rsidR="00E943C1" w:rsidRDefault="00E943C1" w:rsidP="005612FC">
      <w:pPr>
        <w:shd w:val="clear" w:color="auto" w:fill="FFFFFF"/>
        <w:tabs>
          <w:tab w:val="center" w:pos="4534"/>
        </w:tabs>
        <w:rPr>
          <w:b/>
        </w:rPr>
      </w:pPr>
    </w:p>
    <w:p w14:paraId="37932326" w14:textId="77777777" w:rsidR="003928D7" w:rsidRPr="003928D7" w:rsidRDefault="003928D7" w:rsidP="005612FC">
      <w:pPr>
        <w:shd w:val="clear" w:color="auto" w:fill="FFFFFF"/>
        <w:tabs>
          <w:tab w:val="center" w:pos="4534"/>
        </w:tabs>
        <w:rPr>
          <w:b/>
        </w:rPr>
        <w:sectPr w:rsidR="003928D7" w:rsidRPr="003928D7" w:rsidSect="003928D7">
          <w:type w:val="continuous"/>
          <w:pgSz w:w="11904" w:h="16832"/>
          <w:pgMar w:top="1021" w:right="984" w:bottom="851" w:left="1418" w:header="709" w:footer="709" w:gutter="0"/>
          <w:cols w:num="2" w:space="215"/>
          <w:docGrid w:linePitch="360"/>
        </w:sectPr>
      </w:pPr>
    </w:p>
    <w:p w14:paraId="109F2D55" w14:textId="02EB3008" w:rsidR="00284BB8" w:rsidRPr="00A67930" w:rsidRDefault="00284BB8" w:rsidP="00A67930">
      <w:pPr>
        <w:jc w:val="center"/>
        <w:rPr>
          <w:b/>
          <w:bCs/>
          <w:sz w:val="32"/>
          <w:szCs w:val="32"/>
          <w:u w:val="single"/>
        </w:rPr>
      </w:pPr>
      <w:r w:rsidRPr="00A67930">
        <w:rPr>
          <w:b/>
          <w:bCs/>
          <w:sz w:val="32"/>
          <w:szCs w:val="32"/>
          <w:u w:val="single"/>
        </w:rPr>
        <w:t>Incontro annuale  della Fondazione Sorella Natura</w:t>
      </w:r>
    </w:p>
    <w:p w14:paraId="75D87F10" w14:textId="01EB2805" w:rsidR="00D01992" w:rsidRDefault="00D01992" w:rsidP="00A67930">
      <w:pPr>
        <w:jc w:val="center"/>
      </w:pPr>
      <w:r>
        <w:t xml:space="preserve">18 Febbraio - Hotel Il Cantico </w:t>
      </w:r>
      <w:r w:rsidR="005F54CB">
        <w:t>-</w:t>
      </w:r>
      <w:r>
        <w:t>via del Cottolengo 50</w:t>
      </w:r>
      <w:r w:rsidR="005F54CB">
        <w:t xml:space="preserve"> –</w:t>
      </w:r>
      <w:r>
        <w:t xml:space="preserve"> Roma</w:t>
      </w:r>
    </w:p>
    <w:p w14:paraId="1C239EF1" w14:textId="77777777" w:rsidR="005F54CB" w:rsidRDefault="005F54CB" w:rsidP="00A67930">
      <w:pPr>
        <w:jc w:val="center"/>
      </w:pPr>
    </w:p>
    <w:p w14:paraId="627F71B5" w14:textId="77777777" w:rsidR="005F54CB" w:rsidRDefault="005F54CB" w:rsidP="00D01992">
      <w:pPr>
        <w:rPr>
          <w:sz w:val="22"/>
          <w:szCs w:val="22"/>
        </w:rPr>
      </w:pPr>
    </w:p>
    <w:p w14:paraId="6B8DD1DF" w14:textId="536CE055" w:rsidR="00D01992" w:rsidRPr="00284BB8" w:rsidRDefault="00D01992" w:rsidP="00F5301E">
      <w:pPr>
        <w:jc w:val="both"/>
        <w:rPr>
          <w:sz w:val="28"/>
          <w:szCs w:val="28"/>
        </w:rPr>
      </w:pPr>
      <w:r w:rsidRPr="00F5301E">
        <w:rPr>
          <w:sz w:val="28"/>
          <w:szCs w:val="28"/>
        </w:rPr>
        <w:t xml:space="preserve">Saranno presenti S. Em.za Rev.ma Cardinale Giovanni Battista Re - </w:t>
      </w:r>
      <w:r w:rsidRPr="00F5301E">
        <w:rPr>
          <w:i/>
          <w:iCs/>
          <w:sz w:val="28"/>
          <w:szCs w:val="28"/>
        </w:rPr>
        <w:t>che festeggeremo per la prestigiosa nomina a Decano del Sacro Collegio Cardinalizio–</w:t>
      </w:r>
      <w:r w:rsidR="00A806CF">
        <w:rPr>
          <w:i/>
          <w:iCs/>
          <w:sz w:val="28"/>
          <w:szCs w:val="28"/>
        </w:rPr>
        <w:t>;</w:t>
      </w:r>
      <w:r w:rsidRPr="00F5301E">
        <w:rPr>
          <w:i/>
          <w:iCs/>
          <w:sz w:val="28"/>
          <w:szCs w:val="28"/>
        </w:rPr>
        <w:t xml:space="preserve"> </w:t>
      </w:r>
      <w:r w:rsidRPr="00F5301E">
        <w:rPr>
          <w:sz w:val="28"/>
          <w:szCs w:val="28"/>
        </w:rPr>
        <w:t xml:space="preserve"> il Ministro degli Interni, dr.ssa Luciana Lamorgese</w:t>
      </w:r>
      <w:r w:rsidR="0005785E">
        <w:rPr>
          <w:sz w:val="28"/>
          <w:szCs w:val="28"/>
        </w:rPr>
        <w:t xml:space="preserve"> ed </w:t>
      </w:r>
      <w:r w:rsidRPr="00F5301E">
        <w:rPr>
          <w:sz w:val="28"/>
          <w:szCs w:val="28"/>
        </w:rPr>
        <w:t xml:space="preserve"> </w:t>
      </w:r>
      <w:r w:rsidR="0005785E">
        <w:rPr>
          <w:sz w:val="28"/>
          <w:szCs w:val="28"/>
        </w:rPr>
        <w:t xml:space="preserve">molti </w:t>
      </w:r>
      <w:r w:rsidRPr="00F5301E">
        <w:rPr>
          <w:sz w:val="28"/>
          <w:szCs w:val="28"/>
        </w:rPr>
        <w:t>altri  amici</w:t>
      </w:r>
      <w:r w:rsidR="0005785E">
        <w:rPr>
          <w:sz w:val="28"/>
          <w:szCs w:val="28"/>
        </w:rPr>
        <w:t xml:space="preserve"> (</w:t>
      </w:r>
      <w:r w:rsidR="0005785E" w:rsidRPr="0005785E">
        <w:rPr>
          <w:i/>
          <w:iCs/>
          <w:sz w:val="28"/>
          <w:szCs w:val="28"/>
        </w:rPr>
        <w:t>abbiamo su</w:t>
      </w:r>
      <w:r w:rsidR="0005785E">
        <w:rPr>
          <w:i/>
          <w:iCs/>
          <w:sz w:val="28"/>
          <w:szCs w:val="28"/>
        </w:rPr>
        <w:t>p</w:t>
      </w:r>
      <w:r w:rsidR="0005785E" w:rsidRPr="0005785E">
        <w:rPr>
          <w:i/>
          <w:iCs/>
          <w:sz w:val="28"/>
          <w:szCs w:val="28"/>
        </w:rPr>
        <w:t>erato le 60 iscrizioni</w:t>
      </w:r>
      <w:r w:rsidR="0005785E">
        <w:rPr>
          <w:sz w:val="28"/>
          <w:szCs w:val="28"/>
        </w:rPr>
        <w:t>)</w:t>
      </w:r>
      <w:r w:rsidR="0008201B">
        <w:rPr>
          <w:sz w:val="28"/>
          <w:szCs w:val="28"/>
        </w:rPr>
        <w:t>,</w:t>
      </w:r>
      <w:r w:rsidRPr="00F5301E">
        <w:rPr>
          <w:sz w:val="28"/>
          <w:szCs w:val="28"/>
        </w:rPr>
        <w:t xml:space="preserve"> fra i quali: </w:t>
      </w:r>
      <w:r w:rsidR="00FB2559" w:rsidRPr="00F5301E">
        <w:rPr>
          <w:sz w:val="28"/>
          <w:szCs w:val="28"/>
        </w:rPr>
        <w:t>prefetto Maria Teresa Sempreviva</w:t>
      </w:r>
      <w:r w:rsidR="00FB2559">
        <w:rPr>
          <w:sz w:val="28"/>
          <w:szCs w:val="28"/>
        </w:rPr>
        <w:t>;</w:t>
      </w:r>
      <w:r w:rsidR="00FB2559" w:rsidRPr="00F5301E">
        <w:rPr>
          <w:sz w:val="28"/>
          <w:szCs w:val="28"/>
        </w:rPr>
        <w:t xml:space="preserve"> </w:t>
      </w:r>
      <w:r w:rsidRPr="00F5301E">
        <w:rPr>
          <w:sz w:val="28"/>
          <w:szCs w:val="28"/>
        </w:rPr>
        <w:t xml:space="preserve">ambasciatore Pietro Sebastiani; avv.to dello stato Antonio Scino, Capo Dipartimento </w:t>
      </w:r>
      <w:r w:rsidR="00D02666">
        <w:rPr>
          <w:sz w:val="28"/>
          <w:szCs w:val="28"/>
        </w:rPr>
        <w:t>DIPE</w:t>
      </w:r>
      <w:r w:rsidRPr="00F5301E">
        <w:rPr>
          <w:sz w:val="28"/>
          <w:szCs w:val="28"/>
        </w:rPr>
        <w:t xml:space="preserve"> alla PC</w:t>
      </w:r>
      <w:r w:rsidR="00D02666">
        <w:rPr>
          <w:sz w:val="28"/>
          <w:szCs w:val="28"/>
        </w:rPr>
        <w:t>M</w:t>
      </w:r>
      <w:r w:rsidRPr="00F5301E">
        <w:rPr>
          <w:sz w:val="28"/>
          <w:szCs w:val="28"/>
        </w:rPr>
        <w:t>; consigliere di stato  Carlo Deodato, segretario generale CONSOB</w:t>
      </w:r>
      <w:r w:rsidRPr="00284BB8">
        <w:rPr>
          <w:sz w:val="28"/>
          <w:szCs w:val="28"/>
        </w:rPr>
        <w:t>.</w:t>
      </w:r>
      <w:bookmarkStart w:id="0" w:name="_GoBack"/>
      <w:bookmarkEnd w:id="0"/>
    </w:p>
    <w:p w14:paraId="687B1B91" w14:textId="77777777" w:rsidR="005F54CB" w:rsidRPr="00284BB8" w:rsidRDefault="005F54CB" w:rsidP="00D01992">
      <w:pPr>
        <w:rPr>
          <w:sz w:val="28"/>
          <w:szCs w:val="28"/>
        </w:rPr>
      </w:pPr>
    </w:p>
    <w:p w14:paraId="3AB9402A" w14:textId="04FE485A" w:rsidR="00D01992" w:rsidRPr="00284BB8" w:rsidRDefault="005F54CB" w:rsidP="00D01992">
      <w:pPr>
        <w:rPr>
          <w:sz w:val="28"/>
          <w:szCs w:val="28"/>
        </w:rPr>
      </w:pPr>
      <w:r w:rsidRPr="00F5301E">
        <w:rPr>
          <w:b/>
          <w:bCs/>
          <w:sz w:val="28"/>
          <w:szCs w:val="28"/>
          <w:u w:val="single"/>
        </w:rPr>
        <w:t>P</w:t>
      </w:r>
      <w:r w:rsidR="00D01992" w:rsidRPr="00F5301E">
        <w:rPr>
          <w:b/>
          <w:bCs/>
          <w:sz w:val="28"/>
          <w:szCs w:val="28"/>
          <w:u w:val="single"/>
        </w:rPr>
        <w:t>rogramma</w:t>
      </w:r>
      <w:r w:rsidR="00D01992" w:rsidRPr="00284BB8">
        <w:rPr>
          <w:sz w:val="28"/>
          <w:szCs w:val="28"/>
        </w:rPr>
        <w:t>:</w:t>
      </w:r>
    </w:p>
    <w:p w14:paraId="6FDF5150" w14:textId="77777777" w:rsidR="00D01992" w:rsidRPr="006E1AB2" w:rsidRDefault="00D01992" w:rsidP="00D01992">
      <w:pPr>
        <w:rPr>
          <w:sz w:val="32"/>
          <w:szCs w:val="32"/>
        </w:rPr>
      </w:pPr>
      <w:r w:rsidRPr="006E1AB2">
        <w:rPr>
          <w:sz w:val="32"/>
          <w:szCs w:val="32"/>
        </w:rPr>
        <w:t xml:space="preserve">ore 12.45 - Angelo Sanza: </w:t>
      </w:r>
      <w:r w:rsidRPr="006E1AB2">
        <w:rPr>
          <w:i/>
          <w:iCs/>
          <w:sz w:val="32"/>
          <w:szCs w:val="32"/>
        </w:rPr>
        <w:t xml:space="preserve">Saluto introduttivo </w:t>
      </w:r>
      <w:r w:rsidRPr="006E1AB2">
        <w:rPr>
          <w:sz w:val="32"/>
          <w:szCs w:val="32"/>
        </w:rPr>
        <w:t> </w:t>
      </w:r>
    </w:p>
    <w:p w14:paraId="4BE82F84" w14:textId="271C0E8C" w:rsidR="00D01992" w:rsidRPr="006E1AB2" w:rsidRDefault="00D01992" w:rsidP="00D01992">
      <w:pPr>
        <w:rPr>
          <w:i/>
          <w:iCs/>
          <w:sz w:val="32"/>
          <w:szCs w:val="32"/>
        </w:rPr>
      </w:pPr>
      <w:r w:rsidRPr="006E1AB2">
        <w:rPr>
          <w:sz w:val="32"/>
          <w:szCs w:val="32"/>
        </w:rPr>
        <w:t>ore 1</w:t>
      </w:r>
      <w:r w:rsidR="005E26F1">
        <w:rPr>
          <w:sz w:val="32"/>
          <w:szCs w:val="32"/>
        </w:rPr>
        <w:t>2.55</w:t>
      </w:r>
      <w:r w:rsidRPr="006E1AB2">
        <w:rPr>
          <w:sz w:val="32"/>
          <w:szCs w:val="32"/>
        </w:rPr>
        <w:t xml:space="preserve"> - </w:t>
      </w:r>
      <w:r w:rsidR="004E2FB5" w:rsidRPr="006E1AB2">
        <w:rPr>
          <w:sz w:val="32"/>
          <w:szCs w:val="32"/>
        </w:rPr>
        <w:t xml:space="preserve">Pierlisa Di Felice:     </w:t>
      </w:r>
      <w:r w:rsidR="004E2FB5" w:rsidRPr="006E1AB2">
        <w:rPr>
          <w:i/>
          <w:iCs/>
          <w:sz w:val="32"/>
          <w:szCs w:val="32"/>
        </w:rPr>
        <w:t>FSN per</w:t>
      </w:r>
      <w:r w:rsidR="004E2FB5" w:rsidRPr="006E1AB2">
        <w:rPr>
          <w:sz w:val="32"/>
          <w:szCs w:val="32"/>
        </w:rPr>
        <w:t xml:space="preserve"> </w:t>
      </w:r>
      <w:r w:rsidR="004E2FB5" w:rsidRPr="006E1AB2">
        <w:rPr>
          <w:i/>
          <w:iCs/>
          <w:sz w:val="32"/>
          <w:szCs w:val="32"/>
        </w:rPr>
        <w:t>l’ Educazione Ambientale</w:t>
      </w:r>
      <w:r w:rsidR="004E2FB5" w:rsidRPr="006E1AB2">
        <w:rPr>
          <w:sz w:val="32"/>
          <w:szCs w:val="32"/>
        </w:rPr>
        <w:t xml:space="preserve"> </w:t>
      </w:r>
      <w:r w:rsidR="004E2FB5" w:rsidRPr="006E1AB2">
        <w:rPr>
          <w:sz w:val="32"/>
          <w:szCs w:val="32"/>
        </w:rPr>
        <w:t xml:space="preserve">ore </w:t>
      </w:r>
      <w:proofErr w:type="spellStart"/>
      <w:r w:rsidR="004E2FB5">
        <w:rPr>
          <w:sz w:val="32"/>
          <w:szCs w:val="32"/>
        </w:rPr>
        <w:t>ore</w:t>
      </w:r>
      <w:proofErr w:type="spellEnd"/>
      <w:r w:rsidR="004E2FB5">
        <w:rPr>
          <w:sz w:val="32"/>
          <w:szCs w:val="32"/>
        </w:rPr>
        <w:t xml:space="preserve"> </w:t>
      </w:r>
      <w:r w:rsidR="004E2FB5" w:rsidRPr="006E1AB2">
        <w:rPr>
          <w:sz w:val="32"/>
          <w:szCs w:val="32"/>
        </w:rPr>
        <w:t>13.0</w:t>
      </w:r>
      <w:r w:rsidR="005E26F1">
        <w:rPr>
          <w:sz w:val="32"/>
          <w:szCs w:val="32"/>
        </w:rPr>
        <w:t>5</w:t>
      </w:r>
      <w:r w:rsidR="004E2FB5">
        <w:rPr>
          <w:sz w:val="32"/>
          <w:szCs w:val="32"/>
        </w:rPr>
        <w:t xml:space="preserve"> - </w:t>
      </w:r>
      <w:r w:rsidRPr="006E1AB2">
        <w:rPr>
          <w:sz w:val="32"/>
          <w:szCs w:val="32"/>
        </w:rPr>
        <w:t xml:space="preserve">Umberto Laurenti:  </w:t>
      </w:r>
      <w:r w:rsidRPr="006E1AB2">
        <w:rPr>
          <w:i/>
          <w:iCs/>
          <w:sz w:val="32"/>
          <w:szCs w:val="32"/>
        </w:rPr>
        <w:t>Regolamento delle Delegazioni di FSN</w:t>
      </w:r>
    </w:p>
    <w:p w14:paraId="65B1A179" w14:textId="32395554" w:rsidR="00D01992" w:rsidRPr="006E1AB2" w:rsidRDefault="00D01992" w:rsidP="00D01992">
      <w:pPr>
        <w:rPr>
          <w:sz w:val="32"/>
          <w:szCs w:val="32"/>
        </w:rPr>
      </w:pPr>
      <w:r w:rsidRPr="006E1AB2">
        <w:rPr>
          <w:sz w:val="32"/>
          <w:szCs w:val="32"/>
        </w:rPr>
        <w:t>ore 13.</w:t>
      </w:r>
      <w:r w:rsidR="005E26F1">
        <w:rPr>
          <w:sz w:val="32"/>
          <w:szCs w:val="32"/>
        </w:rPr>
        <w:t>15</w:t>
      </w:r>
      <w:r w:rsidRPr="006E1AB2">
        <w:rPr>
          <w:sz w:val="32"/>
          <w:szCs w:val="32"/>
        </w:rPr>
        <w:t xml:space="preserve"> - Mario Antonio Scino: </w:t>
      </w:r>
      <w:r w:rsidRPr="006E1AB2">
        <w:rPr>
          <w:i/>
          <w:iCs/>
          <w:sz w:val="32"/>
          <w:szCs w:val="32"/>
        </w:rPr>
        <w:t>Lo sviluppo sostenibile: il CIPE</w:t>
      </w:r>
      <w:r w:rsidR="00C04C8E">
        <w:rPr>
          <w:i/>
          <w:iCs/>
          <w:sz w:val="32"/>
          <w:szCs w:val="32"/>
        </w:rPr>
        <w:t>S</w:t>
      </w:r>
      <w:r w:rsidRPr="006E1AB2">
        <w:rPr>
          <w:i/>
          <w:iCs/>
          <w:sz w:val="32"/>
          <w:szCs w:val="32"/>
        </w:rPr>
        <w:t>S</w:t>
      </w:r>
      <w:r w:rsidRPr="006E1AB2">
        <w:rPr>
          <w:sz w:val="32"/>
          <w:szCs w:val="32"/>
        </w:rPr>
        <w:t xml:space="preserve"> </w:t>
      </w:r>
    </w:p>
    <w:p w14:paraId="5E5FC5A2" w14:textId="34B255EF" w:rsidR="00453B99" w:rsidRPr="00D52076" w:rsidRDefault="00453B99" w:rsidP="00D01992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ore 13.25 - Massimo Golino: </w:t>
      </w:r>
      <w:r w:rsidR="00D52076">
        <w:rPr>
          <w:i/>
          <w:iCs/>
          <w:sz w:val="32"/>
          <w:szCs w:val="32"/>
        </w:rPr>
        <w:t>Siamo Tutti Guardie Ambientali</w:t>
      </w:r>
    </w:p>
    <w:p w14:paraId="6A8C8A41" w14:textId="5F0CDB93" w:rsidR="00D01992" w:rsidRPr="006E1AB2" w:rsidRDefault="004E2FB5" w:rsidP="00D01992">
      <w:pPr>
        <w:rPr>
          <w:sz w:val="32"/>
          <w:szCs w:val="32"/>
        </w:rPr>
      </w:pPr>
      <w:r w:rsidRPr="006E1AB2">
        <w:rPr>
          <w:sz w:val="32"/>
          <w:szCs w:val="32"/>
        </w:rPr>
        <w:t>ore 1</w:t>
      </w:r>
      <w:r w:rsidR="005E26F1">
        <w:rPr>
          <w:sz w:val="32"/>
          <w:szCs w:val="32"/>
        </w:rPr>
        <w:t>3</w:t>
      </w:r>
      <w:r w:rsidRPr="006E1AB2">
        <w:rPr>
          <w:sz w:val="32"/>
          <w:szCs w:val="32"/>
        </w:rPr>
        <w:t>.</w:t>
      </w:r>
      <w:r w:rsidR="005E26F1">
        <w:rPr>
          <w:sz w:val="32"/>
          <w:szCs w:val="32"/>
        </w:rPr>
        <w:t>35</w:t>
      </w:r>
      <w:r w:rsidRPr="006E1AB2">
        <w:rPr>
          <w:sz w:val="32"/>
          <w:szCs w:val="32"/>
        </w:rPr>
        <w:t xml:space="preserve"> - Roberto Leoni-Franco Cotana: </w:t>
      </w:r>
      <w:r w:rsidRPr="006E1AB2">
        <w:rPr>
          <w:i/>
          <w:iCs/>
          <w:sz w:val="32"/>
          <w:szCs w:val="32"/>
        </w:rPr>
        <w:t>Consuntivi e Programmi</w:t>
      </w:r>
      <w:r w:rsidRPr="006E1AB2">
        <w:rPr>
          <w:rFonts w:ascii="Calibri" w:hAnsi="Calibri" w:cs="Arial"/>
          <w:sz w:val="32"/>
          <w:szCs w:val="32"/>
        </w:rPr>
        <w:t xml:space="preserve"> </w:t>
      </w:r>
      <w:r w:rsidR="00D01992" w:rsidRPr="006E1AB2">
        <w:rPr>
          <w:rFonts w:ascii="Calibri" w:hAnsi="Calibri" w:cs="Arial"/>
          <w:sz w:val="32"/>
          <w:szCs w:val="32"/>
        </w:rPr>
        <w:t xml:space="preserve">ore </w:t>
      </w:r>
      <w:r w:rsidR="00D52076" w:rsidRPr="00D52076">
        <w:rPr>
          <w:sz w:val="32"/>
          <w:szCs w:val="32"/>
        </w:rPr>
        <w:t>ore</w:t>
      </w:r>
      <w:r w:rsidR="00D01992" w:rsidRPr="00D52076">
        <w:rPr>
          <w:sz w:val="32"/>
          <w:szCs w:val="32"/>
        </w:rPr>
        <w:t>13.45</w:t>
      </w:r>
      <w:r w:rsidR="00D01992" w:rsidRPr="006E1AB2">
        <w:rPr>
          <w:rFonts w:ascii="Calibri" w:hAnsi="Calibri" w:cs="Arial"/>
          <w:sz w:val="32"/>
          <w:szCs w:val="32"/>
        </w:rPr>
        <w:t xml:space="preserve"> - </w:t>
      </w:r>
      <w:r w:rsidR="00D01992" w:rsidRPr="006E1AB2">
        <w:rPr>
          <w:sz w:val="32"/>
          <w:szCs w:val="32"/>
        </w:rPr>
        <w:t>Saluti del Cardinale Re e del Ministro Lamorgese</w:t>
      </w:r>
    </w:p>
    <w:p w14:paraId="16A7F4FB" w14:textId="77777777" w:rsidR="008476CF" w:rsidRDefault="00D01992" w:rsidP="00D01992">
      <w:pPr>
        <w:rPr>
          <w:i/>
          <w:iCs/>
          <w:sz w:val="32"/>
          <w:szCs w:val="32"/>
        </w:rPr>
      </w:pPr>
      <w:r w:rsidRPr="006E1AB2">
        <w:rPr>
          <w:sz w:val="32"/>
          <w:szCs w:val="32"/>
        </w:rPr>
        <w:t>ore14.0</w:t>
      </w:r>
      <w:r w:rsidR="008476CF">
        <w:rPr>
          <w:sz w:val="32"/>
          <w:szCs w:val="32"/>
        </w:rPr>
        <w:t>0</w:t>
      </w:r>
      <w:r w:rsidRPr="006E1AB2">
        <w:rPr>
          <w:sz w:val="32"/>
          <w:szCs w:val="32"/>
        </w:rPr>
        <w:t xml:space="preserve"> - </w:t>
      </w:r>
      <w:r w:rsidRPr="00FD59BB">
        <w:rPr>
          <w:i/>
          <w:iCs/>
          <w:sz w:val="32"/>
          <w:szCs w:val="32"/>
        </w:rPr>
        <w:t>Desco Francescano</w:t>
      </w:r>
      <w:r w:rsidRPr="006E1AB2">
        <w:rPr>
          <w:i/>
          <w:iCs/>
          <w:sz w:val="32"/>
          <w:szCs w:val="32"/>
        </w:rPr>
        <w:t xml:space="preserve">   </w:t>
      </w:r>
    </w:p>
    <w:p w14:paraId="2CA0BDA6" w14:textId="6D1D372C" w:rsidR="00D01992" w:rsidRPr="006E1AB2" w:rsidRDefault="00FD59BB" w:rsidP="00D01992">
      <w:pPr>
        <w:rPr>
          <w:sz w:val="32"/>
          <w:szCs w:val="32"/>
        </w:rPr>
      </w:pPr>
      <w:r w:rsidRPr="00FD59BB">
        <w:rPr>
          <w:sz w:val="32"/>
          <w:szCs w:val="32"/>
        </w:rPr>
        <w:t>ore</w:t>
      </w:r>
      <w:r>
        <w:rPr>
          <w:sz w:val="32"/>
          <w:szCs w:val="32"/>
        </w:rPr>
        <w:t xml:space="preserve">15.00 </w:t>
      </w:r>
      <w:r w:rsidR="00C116D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C116DA" w:rsidRPr="006E1AB2">
        <w:rPr>
          <w:i/>
          <w:iCs/>
          <w:sz w:val="32"/>
          <w:szCs w:val="32"/>
        </w:rPr>
        <w:t>Francesco Alessandria</w:t>
      </w:r>
      <w:r w:rsidR="00C116DA">
        <w:rPr>
          <w:sz w:val="32"/>
          <w:szCs w:val="32"/>
        </w:rPr>
        <w:t xml:space="preserve">  </w:t>
      </w:r>
      <w:r w:rsidR="00C116DA" w:rsidRPr="00C116DA">
        <w:rPr>
          <w:i/>
          <w:iCs/>
          <w:sz w:val="32"/>
          <w:szCs w:val="32"/>
        </w:rPr>
        <w:t>Saluto di Commiato</w:t>
      </w:r>
      <w:r w:rsidR="00D01992" w:rsidRPr="006E1AB2">
        <w:rPr>
          <w:sz w:val="32"/>
          <w:szCs w:val="32"/>
        </w:rPr>
        <w:t>.</w:t>
      </w:r>
    </w:p>
    <w:p w14:paraId="0A6D33E9" w14:textId="7EC244A0" w:rsidR="00786E0D" w:rsidRDefault="00786E0D" w:rsidP="002217CD">
      <w:pPr>
        <w:spacing w:line="240" w:lineRule="exact"/>
        <w:jc w:val="both"/>
        <w:rPr>
          <w:sz w:val="18"/>
          <w:szCs w:val="18"/>
        </w:rPr>
      </w:pPr>
    </w:p>
    <w:p w14:paraId="7DDFA8A8" w14:textId="77777777" w:rsidR="005266C8" w:rsidRPr="007F5C57" w:rsidRDefault="005266C8" w:rsidP="00FB07C2">
      <w:pPr>
        <w:spacing w:line="300" w:lineRule="exact"/>
        <w:jc w:val="center"/>
        <w:rPr>
          <w:b/>
          <w:bCs/>
          <w:i/>
          <w:color w:val="632423"/>
        </w:rPr>
      </w:pPr>
      <w:r w:rsidRPr="007F5C57">
        <w:rPr>
          <w:b/>
          <w:bCs/>
          <w:color w:val="632423"/>
        </w:rPr>
        <w:t>Fondazione SORELLA NATURA</w:t>
      </w:r>
    </w:p>
    <w:p w14:paraId="08563157" w14:textId="77777777" w:rsidR="005266C8" w:rsidRPr="007F5C57" w:rsidRDefault="005266C8" w:rsidP="00FB07C2">
      <w:pPr>
        <w:jc w:val="center"/>
        <w:rPr>
          <w:b/>
          <w:bCs/>
          <w:color w:val="632423"/>
          <w:sz w:val="20"/>
          <w:szCs w:val="20"/>
        </w:rPr>
      </w:pPr>
      <w:r w:rsidRPr="007F5C57">
        <w:rPr>
          <w:b/>
          <w:bCs/>
          <w:color w:val="632423"/>
          <w:sz w:val="20"/>
          <w:szCs w:val="20"/>
        </w:rPr>
        <w:t xml:space="preserve">06081  ASSISI -  </w:t>
      </w:r>
      <w:r w:rsidRPr="007F5C57">
        <w:rPr>
          <w:b/>
          <w:bCs/>
          <w:i/>
          <w:iCs/>
          <w:color w:val="632423"/>
          <w:sz w:val="20"/>
          <w:szCs w:val="20"/>
        </w:rPr>
        <w:t xml:space="preserve">Palazzo del Capitano del Popolo  - </w:t>
      </w:r>
      <w:r w:rsidRPr="007F5C57">
        <w:rPr>
          <w:b/>
          <w:bCs/>
          <w:color w:val="632423"/>
          <w:sz w:val="20"/>
          <w:szCs w:val="20"/>
        </w:rPr>
        <w:t xml:space="preserve">p.za del Comune 27 -  - </w:t>
      </w:r>
      <w:r w:rsidRPr="007F5C57">
        <w:rPr>
          <w:bCs/>
          <w:color w:val="632423"/>
          <w:sz w:val="28"/>
          <w:szCs w:val="28"/>
        </w:rPr>
        <w:sym w:font="Webdings" w:char="00C8"/>
      </w:r>
      <w:r w:rsidRPr="007F5C57">
        <w:rPr>
          <w:b/>
          <w:bCs/>
          <w:color w:val="632423"/>
          <w:sz w:val="20"/>
          <w:szCs w:val="20"/>
        </w:rPr>
        <w:t>33</w:t>
      </w:r>
      <w:r w:rsidR="007B71BB">
        <w:rPr>
          <w:b/>
          <w:bCs/>
          <w:color w:val="632423"/>
          <w:sz w:val="20"/>
          <w:szCs w:val="20"/>
        </w:rPr>
        <w:t>82204176</w:t>
      </w:r>
    </w:p>
    <w:p w14:paraId="6DAF9744" w14:textId="77777777" w:rsidR="005266C8" w:rsidRPr="007F5C57" w:rsidRDefault="005266C8" w:rsidP="00FB07C2">
      <w:pPr>
        <w:jc w:val="center"/>
        <w:rPr>
          <w:b/>
          <w:bCs/>
          <w:color w:val="632423"/>
          <w:sz w:val="20"/>
          <w:szCs w:val="20"/>
        </w:rPr>
      </w:pPr>
      <w:r w:rsidRPr="007F5C57">
        <w:rPr>
          <w:b/>
          <w:bCs/>
          <w:color w:val="632423"/>
          <w:sz w:val="20"/>
          <w:szCs w:val="20"/>
        </w:rPr>
        <w:t xml:space="preserve">00186 Roma - via dei Prefetti 46 </w:t>
      </w:r>
      <w:r w:rsidR="00EC0B92" w:rsidRPr="007F5C57">
        <w:rPr>
          <w:b/>
          <w:bCs/>
          <w:color w:val="632423"/>
          <w:sz w:val="20"/>
          <w:szCs w:val="20"/>
        </w:rPr>
        <w:t xml:space="preserve"> - </w:t>
      </w:r>
      <w:r w:rsidR="00EC0B92" w:rsidRPr="007F5C57">
        <w:rPr>
          <w:b/>
          <w:color w:val="632423"/>
          <w:sz w:val="20"/>
          <w:szCs w:val="20"/>
          <w:lang w:val="en-GB"/>
        </w:rPr>
        <w:sym w:font="Wingdings" w:char="0028"/>
      </w:r>
      <w:r w:rsidR="00EC0B92" w:rsidRPr="007F5C57">
        <w:rPr>
          <w:b/>
          <w:color w:val="632423"/>
          <w:sz w:val="20"/>
          <w:szCs w:val="20"/>
        </w:rPr>
        <w:t>e</w:t>
      </w:r>
      <w:r w:rsidR="00EC0B92" w:rsidRPr="007F5C57">
        <w:rPr>
          <w:b/>
          <w:color w:val="632423"/>
          <w:sz w:val="20"/>
          <w:szCs w:val="20"/>
          <w:lang w:val="en-GB"/>
        </w:rPr>
        <w:sym w:font="Webdings" w:char="00CA"/>
      </w:r>
      <w:r w:rsidR="00EC0B92" w:rsidRPr="007F5C57">
        <w:rPr>
          <w:b/>
          <w:color w:val="632423"/>
          <w:sz w:val="20"/>
          <w:szCs w:val="20"/>
        </w:rPr>
        <w:t xml:space="preserve"> +39 0668301122</w:t>
      </w:r>
    </w:p>
    <w:p w14:paraId="0FFD28A5" w14:textId="4F1719F6" w:rsidR="00E943C1" w:rsidRPr="00E943C1" w:rsidRDefault="005266C8" w:rsidP="00243560">
      <w:pPr>
        <w:ind w:left="-426" w:right="-569"/>
        <w:jc w:val="center"/>
        <w:rPr>
          <w:sz w:val="26"/>
          <w:szCs w:val="26"/>
          <w:lang w:val="en-US"/>
        </w:rPr>
      </w:pPr>
      <w:r w:rsidRPr="007B71BB">
        <w:rPr>
          <w:b/>
          <w:bCs/>
          <w:color w:val="632423"/>
          <w:sz w:val="20"/>
          <w:szCs w:val="20"/>
          <w:lang w:val="en-GB"/>
        </w:rPr>
        <w:sym w:font="Webdings" w:char="009A"/>
      </w:r>
      <w:hyperlink r:id="rId9" w:history="1">
        <w:r w:rsidRPr="007B71BB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segreteria@sorellanatura.org</w:t>
        </w:r>
      </w:hyperlink>
      <w:r w:rsidRPr="007B71BB">
        <w:rPr>
          <w:b/>
          <w:bCs/>
          <w:color w:val="632423"/>
          <w:sz w:val="20"/>
          <w:szCs w:val="20"/>
          <w:lang w:val="en-US"/>
        </w:rPr>
        <w:t xml:space="preserve"> - </w:t>
      </w:r>
      <w:hyperlink r:id="rId10" w:history="1">
        <w:r w:rsidRPr="007B71BB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fondazionesorellanatura@pec.it</w:t>
        </w:r>
      </w:hyperlink>
      <w:r w:rsidRPr="007B71BB">
        <w:rPr>
          <w:b/>
          <w:bCs/>
          <w:color w:val="632423"/>
          <w:sz w:val="20"/>
          <w:szCs w:val="20"/>
          <w:lang w:val="en-US"/>
        </w:rPr>
        <w:t xml:space="preserve"> -  </w:t>
      </w:r>
      <w:hyperlink r:id="rId11" w:history="1">
        <w:r w:rsidRPr="007B71BB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www.sorellanatura.org</w:t>
        </w:r>
      </w:hyperlink>
      <w:r w:rsidRPr="007B71BB">
        <w:rPr>
          <w:b/>
          <w:bCs/>
          <w:color w:val="632423"/>
          <w:sz w:val="20"/>
          <w:szCs w:val="20"/>
          <w:lang w:val="en-US"/>
        </w:rPr>
        <w:t xml:space="preserve">  </w:t>
      </w:r>
      <w:r w:rsidRPr="007B71BB">
        <w:rPr>
          <w:b/>
          <w:color w:val="632423"/>
          <w:sz w:val="20"/>
          <w:szCs w:val="20"/>
          <w:lang w:val="en-US"/>
        </w:rPr>
        <w:t>C.F. 94097080546</w:t>
      </w:r>
    </w:p>
    <w:sectPr w:rsidR="00E943C1" w:rsidRPr="00E943C1" w:rsidSect="00033043">
      <w:type w:val="continuous"/>
      <w:pgSz w:w="11904" w:h="16832"/>
      <w:pgMar w:top="1021" w:right="984" w:bottom="851" w:left="1418" w:header="709" w:footer="709" w:gutter="0"/>
      <w:cols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031B" w14:textId="77777777" w:rsidR="003E4077" w:rsidRDefault="003E4077">
      <w:r>
        <w:separator/>
      </w:r>
    </w:p>
  </w:endnote>
  <w:endnote w:type="continuationSeparator" w:id="0">
    <w:p w14:paraId="04B1899F" w14:textId="77777777" w:rsidR="003E4077" w:rsidRDefault="003E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8D78" w14:textId="77777777" w:rsidR="003E4077" w:rsidRDefault="003E4077">
      <w:r>
        <w:separator/>
      </w:r>
    </w:p>
  </w:footnote>
  <w:footnote w:type="continuationSeparator" w:id="0">
    <w:p w14:paraId="21C230E9" w14:textId="77777777" w:rsidR="003E4077" w:rsidRDefault="003E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8BE"/>
    <w:multiLevelType w:val="hybridMultilevel"/>
    <w:tmpl w:val="DF30C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C4C"/>
    <w:multiLevelType w:val="hybridMultilevel"/>
    <w:tmpl w:val="34DC5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275"/>
    <w:multiLevelType w:val="hybridMultilevel"/>
    <w:tmpl w:val="748A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0B29"/>
    <w:multiLevelType w:val="hybridMultilevel"/>
    <w:tmpl w:val="39D27764"/>
    <w:lvl w:ilvl="0" w:tplc="282460E2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46C"/>
    <w:multiLevelType w:val="hybridMultilevel"/>
    <w:tmpl w:val="BE9CD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2F0C"/>
    <w:multiLevelType w:val="hybridMultilevel"/>
    <w:tmpl w:val="4DF043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7D3F"/>
    <w:multiLevelType w:val="hybridMultilevel"/>
    <w:tmpl w:val="8EF01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41B6"/>
    <w:multiLevelType w:val="hybridMultilevel"/>
    <w:tmpl w:val="41969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63FCF"/>
    <w:multiLevelType w:val="hybridMultilevel"/>
    <w:tmpl w:val="6DF2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D"/>
    <w:rsid w:val="00001185"/>
    <w:rsid w:val="00025250"/>
    <w:rsid w:val="00053E7C"/>
    <w:rsid w:val="00055ED4"/>
    <w:rsid w:val="0005785E"/>
    <w:rsid w:val="00071529"/>
    <w:rsid w:val="00081C71"/>
    <w:rsid w:val="0008201B"/>
    <w:rsid w:val="000851A5"/>
    <w:rsid w:val="00087F3B"/>
    <w:rsid w:val="000922D4"/>
    <w:rsid w:val="000B23D0"/>
    <w:rsid w:val="0010165F"/>
    <w:rsid w:val="001037F9"/>
    <w:rsid w:val="00112402"/>
    <w:rsid w:val="001230EC"/>
    <w:rsid w:val="00124394"/>
    <w:rsid w:val="00124942"/>
    <w:rsid w:val="00130FC9"/>
    <w:rsid w:val="00131A27"/>
    <w:rsid w:val="00174D81"/>
    <w:rsid w:val="00177AEF"/>
    <w:rsid w:val="0018172E"/>
    <w:rsid w:val="001B02F1"/>
    <w:rsid w:val="001D2072"/>
    <w:rsid w:val="001D21A3"/>
    <w:rsid w:val="001D4572"/>
    <w:rsid w:val="001E5C35"/>
    <w:rsid w:val="0020114C"/>
    <w:rsid w:val="0022015A"/>
    <w:rsid w:val="002217CD"/>
    <w:rsid w:val="00227959"/>
    <w:rsid w:val="00243560"/>
    <w:rsid w:val="00251433"/>
    <w:rsid w:val="00261CE3"/>
    <w:rsid w:val="002665A6"/>
    <w:rsid w:val="00267EF0"/>
    <w:rsid w:val="00280F14"/>
    <w:rsid w:val="00284350"/>
    <w:rsid w:val="00284BB8"/>
    <w:rsid w:val="002913BA"/>
    <w:rsid w:val="002919F6"/>
    <w:rsid w:val="00296341"/>
    <w:rsid w:val="002D2CC8"/>
    <w:rsid w:val="0030542A"/>
    <w:rsid w:val="00331A4E"/>
    <w:rsid w:val="00342BA9"/>
    <w:rsid w:val="003720C1"/>
    <w:rsid w:val="00376E64"/>
    <w:rsid w:val="003928D7"/>
    <w:rsid w:val="00395046"/>
    <w:rsid w:val="003A0085"/>
    <w:rsid w:val="003A375C"/>
    <w:rsid w:val="003C4E5D"/>
    <w:rsid w:val="003D1FB7"/>
    <w:rsid w:val="003D31B9"/>
    <w:rsid w:val="003D6793"/>
    <w:rsid w:val="003E4077"/>
    <w:rsid w:val="003F4643"/>
    <w:rsid w:val="003F6147"/>
    <w:rsid w:val="003F6E55"/>
    <w:rsid w:val="004114D3"/>
    <w:rsid w:val="00415037"/>
    <w:rsid w:val="004263B6"/>
    <w:rsid w:val="004362D6"/>
    <w:rsid w:val="00453B99"/>
    <w:rsid w:val="00462E43"/>
    <w:rsid w:val="00464FBC"/>
    <w:rsid w:val="00477118"/>
    <w:rsid w:val="00481818"/>
    <w:rsid w:val="00484B89"/>
    <w:rsid w:val="00494B39"/>
    <w:rsid w:val="004B2BDD"/>
    <w:rsid w:val="004C26D3"/>
    <w:rsid w:val="004D50D8"/>
    <w:rsid w:val="004E2FB5"/>
    <w:rsid w:val="004E3D0E"/>
    <w:rsid w:val="004E57C4"/>
    <w:rsid w:val="004E6DAD"/>
    <w:rsid w:val="004F359C"/>
    <w:rsid w:val="004F55D8"/>
    <w:rsid w:val="005266C8"/>
    <w:rsid w:val="005612FC"/>
    <w:rsid w:val="005A143C"/>
    <w:rsid w:val="005B49F7"/>
    <w:rsid w:val="005D4570"/>
    <w:rsid w:val="005D69AA"/>
    <w:rsid w:val="005E26F1"/>
    <w:rsid w:val="005F54CB"/>
    <w:rsid w:val="00613A99"/>
    <w:rsid w:val="00625460"/>
    <w:rsid w:val="00646E91"/>
    <w:rsid w:val="0068190F"/>
    <w:rsid w:val="00686331"/>
    <w:rsid w:val="006962CC"/>
    <w:rsid w:val="006D0CBF"/>
    <w:rsid w:val="006D314F"/>
    <w:rsid w:val="006E1AB2"/>
    <w:rsid w:val="006F0C81"/>
    <w:rsid w:val="00711AF0"/>
    <w:rsid w:val="007136E6"/>
    <w:rsid w:val="00723103"/>
    <w:rsid w:val="00764578"/>
    <w:rsid w:val="00786E0D"/>
    <w:rsid w:val="00787461"/>
    <w:rsid w:val="007A0432"/>
    <w:rsid w:val="007A0639"/>
    <w:rsid w:val="007B45B1"/>
    <w:rsid w:val="007B71BB"/>
    <w:rsid w:val="007D05D2"/>
    <w:rsid w:val="007D347E"/>
    <w:rsid w:val="007D36F6"/>
    <w:rsid w:val="007F5C57"/>
    <w:rsid w:val="007F6C29"/>
    <w:rsid w:val="00806417"/>
    <w:rsid w:val="00813000"/>
    <w:rsid w:val="0084366C"/>
    <w:rsid w:val="008476CF"/>
    <w:rsid w:val="00855958"/>
    <w:rsid w:val="00862386"/>
    <w:rsid w:val="00874D62"/>
    <w:rsid w:val="00885996"/>
    <w:rsid w:val="008B4091"/>
    <w:rsid w:val="008C67BE"/>
    <w:rsid w:val="008D10F0"/>
    <w:rsid w:val="008D34A9"/>
    <w:rsid w:val="008D3788"/>
    <w:rsid w:val="008D7205"/>
    <w:rsid w:val="008E3A50"/>
    <w:rsid w:val="0090095D"/>
    <w:rsid w:val="00901557"/>
    <w:rsid w:val="0090447C"/>
    <w:rsid w:val="00914D54"/>
    <w:rsid w:val="009330E3"/>
    <w:rsid w:val="009371FA"/>
    <w:rsid w:val="009434E9"/>
    <w:rsid w:val="00947718"/>
    <w:rsid w:val="00950A4E"/>
    <w:rsid w:val="009566FE"/>
    <w:rsid w:val="009754ED"/>
    <w:rsid w:val="009826D0"/>
    <w:rsid w:val="00984396"/>
    <w:rsid w:val="00986CD4"/>
    <w:rsid w:val="00993E99"/>
    <w:rsid w:val="009C0F0F"/>
    <w:rsid w:val="009D08E5"/>
    <w:rsid w:val="009E3F29"/>
    <w:rsid w:val="009E4405"/>
    <w:rsid w:val="009E46FD"/>
    <w:rsid w:val="00A019B8"/>
    <w:rsid w:val="00A05C80"/>
    <w:rsid w:val="00A135D7"/>
    <w:rsid w:val="00A138F4"/>
    <w:rsid w:val="00A20054"/>
    <w:rsid w:val="00A440A1"/>
    <w:rsid w:val="00A47CA7"/>
    <w:rsid w:val="00A66484"/>
    <w:rsid w:val="00A67930"/>
    <w:rsid w:val="00A806CF"/>
    <w:rsid w:val="00A825BE"/>
    <w:rsid w:val="00A9323F"/>
    <w:rsid w:val="00A94B63"/>
    <w:rsid w:val="00AD0948"/>
    <w:rsid w:val="00AD0EE5"/>
    <w:rsid w:val="00B21AAB"/>
    <w:rsid w:val="00B30366"/>
    <w:rsid w:val="00B35E12"/>
    <w:rsid w:val="00B40A83"/>
    <w:rsid w:val="00B46E65"/>
    <w:rsid w:val="00B60759"/>
    <w:rsid w:val="00B757B8"/>
    <w:rsid w:val="00BB17E1"/>
    <w:rsid w:val="00BC0141"/>
    <w:rsid w:val="00BC68DE"/>
    <w:rsid w:val="00BF5B00"/>
    <w:rsid w:val="00C04C8E"/>
    <w:rsid w:val="00C116DA"/>
    <w:rsid w:val="00C11753"/>
    <w:rsid w:val="00C16C14"/>
    <w:rsid w:val="00C30C53"/>
    <w:rsid w:val="00C5047E"/>
    <w:rsid w:val="00C745AE"/>
    <w:rsid w:val="00C83D84"/>
    <w:rsid w:val="00CA615E"/>
    <w:rsid w:val="00CD21EC"/>
    <w:rsid w:val="00CF1737"/>
    <w:rsid w:val="00D01992"/>
    <w:rsid w:val="00D01B1D"/>
    <w:rsid w:val="00D01DEC"/>
    <w:rsid w:val="00D02666"/>
    <w:rsid w:val="00D4353A"/>
    <w:rsid w:val="00D52076"/>
    <w:rsid w:val="00D52579"/>
    <w:rsid w:val="00D54BAB"/>
    <w:rsid w:val="00D63A93"/>
    <w:rsid w:val="00D945B0"/>
    <w:rsid w:val="00DB0BD8"/>
    <w:rsid w:val="00DC3506"/>
    <w:rsid w:val="00DC3C4E"/>
    <w:rsid w:val="00DE5921"/>
    <w:rsid w:val="00E42A12"/>
    <w:rsid w:val="00E50290"/>
    <w:rsid w:val="00E64F36"/>
    <w:rsid w:val="00E73840"/>
    <w:rsid w:val="00E85148"/>
    <w:rsid w:val="00E943C1"/>
    <w:rsid w:val="00E944EE"/>
    <w:rsid w:val="00E95E43"/>
    <w:rsid w:val="00EA1AEF"/>
    <w:rsid w:val="00EA3ADD"/>
    <w:rsid w:val="00EB1796"/>
    <w:rsid w:val="00EB304B"/>
    <w:rsid w:val="00EC0B92"/>
    <w:rsid w:val="00ED07D7"/>
    <w:rsid w:val="00ED296D"/>
    <w:rsid w:val="00ED3B82"/>
    <w:rsid w:val="00EE328A"/>
    <w:rsid w:val="00F02227"/>
    <w:rsid w:val="00F161C0"/>
    <w:rsid w:val="00F21ED4"/>
    <w:rsid w:val="00F23E97"/>
    <w:rsid w:val="00F5301E"/>
    <w:rsid w:val="00F75D07"/>
    <w:rsid w:val="00F94752"/>
    <w:rsid w:val="00FA027D"/>
    <w:rsid w:val="00FA17BA"/>
    <w:rsid w:val="00FB07C2"/>
    <w:rsid w:val="00FB2559"/>
    <w:rsid w:val="00FD1574"/>
    <w:rsid w:val="00FD15EB"/>
    <w:rsid w:val="00FD281F"/>
    <w:rsid w:val="00FD59BB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8546AE"/>
  <w15:docId w15:val="{A2CF0B8B-45AD-42EB-9074-B05A07D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0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85E97"/>
    <w:pPr>
      <w:keepNext/>
      <w:tabs>
        <w:tab w:val="left" w:pos="-142"/>
        <w:tab w:val="left" w:pos="1843"/>
        <w:tab w:val="left" w:pos="4111"/>
      </w:tabs>
      <w:ind w:right="170"/>
      <w:jc w:val="center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A269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character" w:styleId="Collegamentoipertestuale">
    <w:name w:val="Hyperlink"/>
    <w:rsid w:val="00485E97"/>
    <w:rPr>
      <w:color w:val="0000FF"/>
      <w:u w:val="single"/>
    </w:rPr>
  </w:style>
  <w:style w:type="paragraph" w:styleId="Corpodeltesto2">
    <w:name w:val="Body Text 2"/>
    <w:basedOn w:val="Normale"/>
    <w:rsid w:val="00485E97"/>
    <w:pPr>
      <w:jc w:val="both"/>
    </w:pPr>
    <w:rPr>
      <w:sz w:val="26"/>
      <w:szCs w:val="20"/>
    </w:rPr>
  </w:style>
  <w:style w:type="paragraph" w:styleId="Testofumetto">
    <w:name w:val="Balloon Text"/>
    <w:basedOn w:val="Normale"/>
    <w:semiHidden/>
    <w:rsid w:val="0069467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70578"/>
    <w:rPr>
      <w:color w:val="800080"/>
      <w:u w:val="single"/>
    </w:rPr>
  </w:style>
  <w:style w:type="paragraph" w:customStyle="1" w:styleId="style1">
    <w:name w:val="style1"/>
    <w:basedOn w:val="Normale"/>
    <w:rsid w:val="0084366C"/>
    <w:pPr>
      <w:spacing w:before="100" w:beforeAutospacing="1" w:after="100" w:afterAutospacing="1"/>
      <w:jc w:val="center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84366C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84366C"/>
    <w:rPr>
      <w:i/>
      <w:iCs/>
    </w:rPr>
  </w:style>
  <w:style w:type="character" w:customStyle="1" w:styleId="apple-converted-space">
    <w:name w:val="apple-converted-space"/>
    <w:basedOn w:val="Carpredefinitoparagrafo"/>
    <w:rsid w:val="000851A5"/>
  </w:style>
  <w:style w:type="character" w:customStyle="1" w:styleId="Titolo1Carattere">
    <w:name w:val="Titolo 1 Carattere"/>
    <w:link w:val="Titolo1"/>
    <w:rsid w:val="0022015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86E0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semiHidden/>
    <w:rsid w:val="00786E0D"/>
    <w:rPr>
      <w:rFonts w:ascii="Calibri" w:eastAsia="Calibri" w:hAnsi="Calibri"/>
      <w:sz w:val="22"/>
      <w:szCs w:val="22"/>
      <w:lang w:eastAsia="en-US"/>
    </w:rPr>
  </w:style>
  <w:style w:type="character" w:customStyle="1" w:styleId="speaker-title">
    <w:name w:val="speaker-title"/>
    <w:rsid w:val="00786E0D"/>
  </w:style>
  <w:style w:type="character" w:customStyle="1" w:styleId="speaker-org">
    <w:name w:val="speaker-org"/>
    <w:rsid w:val="0078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4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0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9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ellanatur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ndazionesorellanatur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orellanatur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BBB6-2B79-4A96-B709-5BCC227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1588</CharactersWithSpaces>
  <SharedDoc>false</SharedDoc>
  <HLinks>
    <vt:vector size="30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index.ht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sorellanatura.org/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egreteria@sorellanatura.org</vt:lpwstr>
      </vt:variant>
      <vt:variant>
        <vt:lpwstr/>
      </vt:variant>
      <vt:variant>
        <vt:i4>7208980</vt:i4>
      </vt:variant>
      <vt:variant>
        <vt:i4>4675</vt:i4>
      </vt:variant>
      <vt:variant>
        <vt:i4>1029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pkeys.jpg</vt:lpwstr>
      </vt:variant>
      <vt:variant>
        <vt:lpwstr/>
      </vt:variant>
      <vt:variant>
        <vt:i4>6553609</vt:i4>
      </vt:variant>
      <vt:variant>
        <vt:i4>4989</vt:i4>
      </vt:variant>
      <vt:variant>
        <vt:i4>1028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vuo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Roberto Leoni</cp:lastModifiedBy>
  <cp:revision>5</cp:revision>
  <cp:lastPrinted>2016-02-02T07:57:00Z</cp:lastPrinted>
  <dcterms:created xsi:type="dcterms:W3CDTF">2020-01-30T17:43:00Z</dcterms:created>
  <dcterms:modified xsi:type="dcterms:W3CDTF">2020-02-01T07:52:00Z</dcterms:modified>
</cp:coreProperties>
</file>